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940" w:rsidRPr="00725940" w:rsidRDefault="00725940" w:rsidP="0072594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before="40" w:after="0" w:line="360" w:lineRule="auto"/>
        <w:ind w:left="0" w:righ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594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TA DA 9ª SESSÃO ORDINÁRIA DO 3º ANO LEGISLATIVO</w:t>
      </w:r>
    </w:p>
    <w:p w:rsidR="00725940" w:rsidRPr="00725940" w:rsidRDefault="00725940" w:rsidP="00725940">
      <w:pPr>
        <w:spacing w:before="0"/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94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A </w:t>
      </w:r>
      <w:r w:rsidRPr="00725940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</w:rPr>
        <w:t xml:space="preserve">15ª </w:t>
      </w:r>
      <w:r w:rsidRPr="0072594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EGISLATURA.</w:t>
      </w:r>
    </w:p>
    <w:p w:rsidR="00725940" w:rsidRPr="00725940" w:rsidRDefault="00725940" w:rsidP="00725940">
      <w:pPr>
        <w:spacing w:before="0"/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940">
        <w:rPr>
          <w:rFonts w:ascii="Times New Roman" w:hAnsi="Times New Roman" w:cs="Times New Roman"/>
          <w:b/>
          <w:sz w:val="24"/>
          <w:szCs w:val="24"/>
        </w:rPr>
        <w:t>REALIZADA EM 24 DE MARÇO DE 2023.</w:t>
      </w:r>
    </w:p>
    <w:p w:rsidR="00725940" w:rsidRPr="00725940" w:rsidRDefault="00725940" w:rsidP="00725940">
      <w:pPr>
        <w:spacing w:before="0"/>
        <w:ind w:left="0" w:right="0"/>
        <w:rPr>
          <w:rFonts w:ascii="Times New Roman" w:hAnsi="Times New Roman" w:cs="Times New Roman"/>
          <w:b/>
          <w:sz w:val="24"/>
          <w:szCs w:val="24"/>
        </w:rPr>
      </w:pPr>
    </w:p>
    <w:p w:rsidR="00725940" w:rsidRPr="00725940" w:rsidRDefault="00725940" w:rsidP="00725940">
      <w:pPr>
        <w:spacing w:before="0" w:line="360" w:lineRule="auto"/>
        <w:ind w:left="0" w:righ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594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SIDÊNCIA</w:t>
      </w:r>
      <w:r w:rsidRPr="007259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25940" w:rsidRPr="00725940" w:rsidRDefault="00725940" w:rsidP="00725940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5940">
        <w:rPr>
          <w:rFonts w:ascii="Times New Roman" w:eastAsia="Times New Roman" w:hAnsi="Times New Roman" w:cs="Times New Roman"/>
          <w:sz w:val="24"/>
          <w:szCs w:val="24"/>
        </w:rPr>
        <w:t>Vereador Minervanio Menezes Oliveira</w:t>
      </w:r>
    </w:p>
    <w:p w:rsidR="00725940" w:rsidRPr="00725940" w:rsidRDefault="00725940" w:rsidP="00725940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5940">
        <w:rPr>
          <w:rFonts w:ascii="Times New Roman" w:eastAsia="Times New Roman" w:hAnsi="Times New Roman" w:cs="Times New Roman"/>
          <w:sz w:val="24"/>
          <w:szCs w:val="24"/>
        </w:rPr>
        <w:t>Presidente</w:t>
      </w:r>
    </w:p>
    <w:p w:rsidR="00725940" w:rsidRPr="00725940" w:rsidRDefault="00725940" w:rsidP="00725940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5940" w:rsidRPr="00725940" w:rsidRDefault="00725940" w:rsidP="00725940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5940">
        <w:rPr>
          <w:rFonts w:ascii="Times New Roman" w:eastAsia="Times New Roman" w:hAnsi="Times New Roman" w:cs="Times New Roman"/>
          <w:sz w:val="24"/>
          <w:szCs w:val="24"/>
        </w:rPr>
        <w:t>Vereadora Maria Evaneide Bezerra de Almeida</w:t>
      </w:r>
    </w:p>
    <w:p w:rsidR="00725940" w:rsidRPr="00725940" w:rsidRDefault="00725940" w:rsidP="00725940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5940">
        <w:rPr>
          <w:rFonts w:ascii="Times New Roman" w:eastAsia="Times New Roman" w:hAnsi="Times New Roman" w:cs="Times New Roman"/>
          <w:sz w:val="24"/>
          <w:szCs w:val="24"/>
        </w:rPr>
        <w:t>Vice-presidente</w:t>
      </w:r>
    </w:p>
    <w:p w:rsidR="00725940" w:rsidRPr="00725940" w:rsidRDefault="00725940" w:rsidP="00725940">
      <w:pPr>
        <w:spacing w:before="0" w:after="0"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5940" w:rsidRPr="00725940" w:rsidRDefault="00725940" w:rsidP="00725940">
      <w:pPr>
        <w:spacing w:before="0"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594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CRETARIAS</w:t>
      </w:r>
      <w:r w:rsidRPr="007259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5940" w:rsidRPr="00725940" w:rsidRDefault="00725940" w:rsidP="00725940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5940">
        <w:rPr>
          <w:rFonts w:ascii="Times New Roman" w:eastAsia="Times New Roman" w:hAnsi="Times New Roman" w:cs="Times New Roman"/>
          <w:sz w:val="24"/>
          <w:szCs w:val="24"/>
        </w:rPr>
        <w:t>Vereador Francisco Miliano Barbosa Freitas</w:t>
      </w:r>
    </w:p>
    <w:p w:rsidR="00725940" w:rsidRPr="00725940" w:rsidRDefault="00725940" w:rsidP="00725940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5940">
        <w:rPr>
          <w:rFonts w:ascii="Times New Roman" w:eastAsia="Times New Roman" w:hAnsi="Times New Roman" w:cs="Times New Roman"/>
          <w:sz w:val="24"/>
          <w:szCs w:val="24"/>
        </w:rPr>
        <w:t>1º Secretário</w:t>
      </w:r>
    </w:p>
    <w:p w:rsidR="00725940" w:rsidRPr="00725940" w:rsidRDefault="00725940" w:rsidP="00725940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5940" w:rsidRPr="00725940" w:rsidRDefault="00725940" w:rsidP="00725940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5940">
        <w:rPr>
          <w:rFonts w:ascii="Times New Roman" w:eastAsia="Times New Roman" w:hAnsi="Times New Roman" w:cs="Times New Roman"/>
          <w:sz w:val="24"/>
          <w:szCs w:val="24"/>
        </w:rPr>
        <w:t>Vereador Ruan Rodrigo Freitas Dias</w:t>
      </w:r>
    </w:p>
    <w:p w:rsidR="00725940" w:rsidRPr="00725940" w:rsidRDefault="00725940" w:rsidP="00725940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5940">
        <w:rPr>
          <w:rFonts w:ascii="Times New Roman" w:eastAsia="Times New Roman" w:hAnsi="Times New Roman" w:cs="Times New Roman"/>
          <w:sz w:val="24"/>
          <w:szCs w:val="24"/>
        </w:rPr>
        <w:t>2º Secretário</w:t>
      </w:r>
    </w:p>
    <w:p w:rsidR="00725940" w:rsidRPr="00725940" w:rsidRDefault="00725940" w:rsidP="00725940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5940" w:rsidRPr="00725940" w:rsidRDefault="00725940" w:rsidP="00725940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5940" w:rsidRPr="00725940" w:rsidRDefault="00725940" w:rsidP="00725940">
      <w:pPr>
        <w:spacing w:before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940">
        <w:rPr>
          <w:rFonts w:ascii="Times New Roman" w:eastAsia="Times New Roman" w:hAnsi="Times New Roman" w:cs="Times New Roman"/>
          <w:sz w:val="24"/>
          <w:szCs w:val="24"/>
        </w:rPr>
        <w:t>- Às 09h00min horas, sob a Presidência do Vereador Minervânio Menezes Oliveira, e presidente abre a sessão. É procedida à verificação de presença de 09 (nove) senhores e senhoras vereadores.</w:t>
      </w:r>
    </w:p>
    <w:p w:rsidR="00725940" w:rsidRPr="00725940" w:rsidRDefault="00725940" w:rsidP="00725940">
      <w:pPr>
        <w:spacing w:before="0" w:line="360" w:lineRule="auto"/>
        <w:ind w:left="0" w:righ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2594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LHA DE PRESENÇA</w:t>
      </w:r>
    </w:p>
    <w:p w:rsidR="00725940" w:rsidRPr="00725940" w:rsidRDefault="00725940" w:rsidP="00725940">
      <w:pPr>
        <w:spacing w:before="0" w:line="24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940">
        <w:rPr>
          <w:rFonts w:ascii="Times New Roman" w:eastAsia="Times New Roman" w:hAnsi="Times New Roman" w:cs="Times New Roman"/>
          <w:sz w:val="24"/>
          <w:szCs w:val="24"/>
        </w:rPr>
        <w:t xml:space="preserve">Francisca Erinaide Freitas Negreiros </w:t>
      </w:r>
    </w:p>
    <w:p w:rsidR="00725940" w:rsidRPr="00725940" w:rsidRDefault="00725940" w:rsidP="00725940">
      <w:pPr>
        <w:spacing w:before="0" w:line="24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940">
        <w:rPr>
          <w:rFonts w:ascii="Times New Roman" w:eastAsia="Times New Roman" w:hAnsi="Times New Roman" w:cs="Times New Roman"/>
          <w:sz w:val="24"/>
          <w:szCs w:val="24"/>
        </w:rPr>
        <w:t>Maria Evaneide Bezerra de Almeida</w:t>
      </w:r>
    </w:p>
    <w:p w:rsidR="00725940" w:rsidRPr="00725940" w:rsidRDefault="00725940" w:rsidP="00725940">
      <w:pPr>
        <w:spacing w:before="0" w:line="24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940">
        <w:rPr>
          <w:rFonts w:ascii="Times New Roman" w:eastAsia="Times New Roman" w:hAnsi="Times New Roman" w:cs="Times New Roman"/>
          <w:sz w:val="24"/>
          <w:szCs w:val="24"/>
        </w:rPr>
        <w:t>Ruan Rodrigo Freitas Dias</w:t>
      </w:r>
    </w:p>
    <w:p w:rsidR="00725940" w:rsidRPr="00725940" w:rsidRDefault="00725940" w:rsidP="00725940">
      <w:pPr>
        <w:spacing w:before="0" w:line="24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940">
        <w:rPr>
          <w:rFonts w:ascii="Times New Roman" w:hAnsi="Times New Roman" w:cs="Times New Roman"/>
          <w:sz w:val="24"/>
          <w:szCs w:val="24"/>
        </w:rPr>
        <w:t>Manoel Freitas Cavalcante</w:t>
      </w:r>
    </w:p>
    <w:p w:rsidR="00725940" w:rsidRPr="00725940" w:rsidRDefault="00725940" w:rsidP="00725940">
      <w:pPr>
        <w:spacing w:before="0" w:line="24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940">
        <w:rPr>
          <w:rFonts w:ascii="Times New Roman" w:eastAsia="Times New Roman" w:hAnsi="Times New Roman" w:cs="Times New Roman"/>
          <w:sz w:val="24"/>
          <w:szCs w:val="24"/>
        </w:rPr>
        <w:t>Minervânio Menezes Oliveira</w:t>
      </w:r>
    </w:p>
    <w:p w:rsidR="00725940" w:rsidRPr="00725940" w:rsidRDefault="00725940" w:rsidP="00725940">
      <w:pPr>
        <w:spacing w:before="0" w:line="24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940">
        <w:rPr>
          <w:rFonts w:ascii="Times New Roman" w:eastAsia="Times New Roman" w:hAnsi="Times New Roman" w:cs="Times New Roman"/>
          <w:sz w:val="24"/>
          <w:szCs w:val="24"/>
        </w:rPr>
        <w:t>João Wadnio da Silva Monteiro</w:t>
      </w:r>
    </w:p>
    <w:p w:rsidR="00725940" w:rsidRPr="00725940" w:rsidRDefault="00725940" w:rsidP="00725940">
      <w:pPr>
        <w:spacing w:before="0"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</w:rPr>
      </w:pPr>
      <w:r w:rsidRPr="00725940">
        <w:rPr>
          <w:rFonts w:ascii="Times New Roman" w:eastAsia="Times New Roman" w:hAnsi="Times New Roman" w:cs="Times New Roman"/>
          <w:sz w:val="24"/>
          <w:szCs w:val="24"/>
        </w:rPr>
        <w:t>Ewerton Victor Pereira Mendonça</w:t>
      </w:r>
    </w:p>
    <w:p w:rsidR="00725940" w:rsidRPr="00725940" w:rsidRDefault="00725940" w:rsidP="00725940">
      <w:pPr>
        <w:spacing w:before="0"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725940" w:rsidRPr="00725940" w:rsidRDefault="00725940" w:rsidP="00725940">
      <w:pPr>
        <w:spacing w:before="0"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</w:rPr>
      </w:pPr>
      <w:r w:rsidRPr="00725940">
        <w:rPr>
          <w:rFonts w:ascii="Times New Roman" w:eastAsia="Times New Roman" w:hAnsi="Times New Roman" w:cs="Times New Roman"/>
          <w:sz w:val="24"/>
          <w:szCs w:val="24"/>
        </w:rPr>
        <w:t>Francisco Miliano Barbosa Freitas</w:t>
      </w:r>
    </w:p>
    <w:p w:rsidR="00725940" w:rsidRPr="00725940" w:rsidRDefault="00725940" w:rsidP="00725940">
      <w:pPr>
        <w:spacing w:before="0"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725940" w:rsidRPr="00725940" w:rsidRDefault="00725940" w:rsidP="00725940">
      <w:pPr>
        <w:spacing w:before="0"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</w:rPr>
      </w:pPr>
      <w:r w:rsidRPr="00725940">
        <w:rPr>
          <w:rFonts w:ascii="Times New Roman" w:eastAsia="Times New Roman" w:hAnsi="Times New Roman" w:cs="Times New Roman"/>
          <w:sz w:val="24"/>
          <w:szCs w:val="24"/>
        </w:rPr>
        <w:t>Antônio Valcemar Costa Lima</w:t>
      </w:r>
    </w:p>
    <w:p w:rsidR="00725940" w:rsidRPr="00725940" w:rsidRDefault="00725940" w:rsidP="00725940">
      <w:pPr>
        <w:spacing w:before="0"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725940" w:rsidRPr="00725940" w:rsidRDefault="00725940" w:rsidP="00725940">
      <w:pPr>
        <w:spacing w:before="0" w:line="360" w:lineRule="auto"/>
        <w:ind w:left="0" w:righ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5940">
        <w:rPr>
          <w:rFonts w:ascii="Times New Roman" w:hAnsi="Times New Roman" w:cs="Times New Roman"/>
          <w:b/>
          <w:sz w:val="24"/>
          <w:szCs w:val="24"/>
          <w:u w:val="single"/>
        </w:rPr>
        <w:t xml:space="preserve">PEQUENO EXPEDIENTE </w:t>
      </w:r>
    </w:p>
    <w:p w:rsidR="00725940" w:rsidRPr="00725940" w:rsidRDefault="00725940" w:rsidP="00725940">
      <w:pPr>
        <w:spacing w:before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940">
        <w:rPr>
          <w:rFonts w:ascii="Times New Roman" w:eastAsia="Times New Roman" w:hAnsi="Times New Roman"/>
          <w:sz w:val="24"/>
          <w:szCs w:val="24"/>
        </w:rPr>
        <w:t xml:space="preserve">O Presidente Minervanio </w:t>
      </w:r>
      <w:r w:rsidRPr="00725940">
        <w:rPr>
          <w:rFonts w:ascii="Times New Roman" w:hAnsi="Times New Roman" w:cs="Times New Roman"/>
          <w:bCs/>
          <w:sz w:val="24"/>
          <w:szCs w:val="24"/>
        </w:rPr>
        <w:t>Menezes Oliveira-MDB</w:t>
      </w:r>
      <w:r w:rsidRPr="00725940">
        <w:rPr>
          <w:rFonts w:ascii="Times New Roman" w:hAnsi="Times New Roman" w:cs="Times New Roman"/>
          <w:sz w:val="24"/>
          <w:szCs w:val="24"/>
        </w:rPr>
        <w:t xml:space="preserve"> </w:t>
      </w:r>
      <w:r w:rsidRPr="00725940">
        <w:rPr>
          <w:rFonts w:ascii="Times New Roman" w:eastAsia="Times New Roman" w:hAnsi="Times New Roman"/>
          <w:sz w:val="24"/>
          <w:szCs w:val="24"/>
        </w:rPr>
        <w:t xml:space="preserve">saúda a todos presentes, Havendo número legal de Vereadores, sob a proteção de Deus e da lei, o Presidente declara aberta a 9ª Sessão Ordinária do ano de 2023. Em seguida, o Presidente pede a </w:t>
      </w:r>
      <w:r w:rsidRPr="00725940">
        <w:rPr>
          <w:rFonts w:ascii="Times New Roman" w:hAnsi="Times New Roman" w:cs="Times New Roman"/>
          <w:sz w:val="24"/>
          <w:szCs w:val="24"/>
        </w:rPr>
        <w:t>Francisco Miliano Barbosa Freitas</w:t>
      </w:r>
      <w:r w:rsidRPr="00725940">
        <w:rPr>
          <w:rFonts w:ascii="Times New Roman" w:eastAsia="Times New Roman" w:hAnsi="Times New Roman"/>
          <w:sz w:val="24"/>
          <w:szCs w:val="24"/>
        </w:rPr>
        <w:t xml:space="preserve"> 1º Secretário da mesa. </w:t>
      </w:r>
      <w:r w:rsidRPr="00725940">
        <w:rPr>
          <w:rFonts w:ascii="Times New Roman" w:eastAsia="Times New Roman" w:hAnsi="Times New Roman" w:cs="Times New Roman"/>
          <w:sz w:val="24"/>
          <w:szCs w:val="24"/>
        </w:rPr>
        <w:t xml:space="preserve">O presidente passou a palavra ao secretário, e este informou que havia sobre a mesa 1(um) Projeto de Lei e 5(cinco) requerimentos. O Projeto de Lei de autoria do Poder Executivo Municipal e Todos os requerimentos de autoria do vereador Ruan Rodrigo Freitas Dias. </w:t>
      </w:r>
      <w:r w:rsidRPr="00725940">
        <w:rPr>
          <w:rFonts w:ascii="Times New Roman" w:eastAsia="Times New Roman" w:hAnsi="Times New Roman" w:cs="Times New Roman"/>
          <w:b/>
          <w:sz w:val="24"/>
          <w:szCs w:val="24"/>
        </w:rPr>
        <w:t>Projeto de Lei nº 008/2023</w:t>
      </w:r>
      <w:r w:rsidRPr="00725940">
        <w:rPr>
          <w:rFonts w:ascii="Times New Roman" w:eastAsia="Times New Roman" w:hAnsi="Times New Roman" w:cs="Times New Roman"/>
          <w:sz w:val="24"/>
          <w:szCs w:val="24"/>
        </w:rPr>
        <w:t xml:space="preserve">- Que dispões sobre credito adicional no valor R$ 75.000,00 (setenta e cinco mil reais), </w:t>
      </w:r>
      <w:r w:rsidRPr="00725940">
        <w:rPr>
          <w:rFonts w:ascii="Times New Roman" w:eastAsia="Times New Roman" w:hAnsi="Times New Roman" w:cs="Times New Roman"/>
          <w:b/>
          <w:sz w:val="24"/>
          <w:szCs w:val="24"/>
        </w:rPr>
        <w:t>Requerimento nº 016/2023</w:t>
      </w:r>
      <w:r w:rsidRPr="00725940">
        <w:rPr>
          <w:rFonts w:ascii="Times New Roman" w:eastAsia="Times New Roman" w:hAnsi="Times New Roman" w:cs="Times New Roman"/>
          <w:sz w:val="24"/>
          <w:szCs w:val="24"/>
        </w:rPr>
        <w:t xml:space="preserve">- Solicita ao Poder Executivo Municipal que o mesmo designe o setor competente para elaborar estudos de viabilidade técnica, social e econômica para que seja feita instalações de lixeiras de coleta seletiva na Praça Pedro Alfredo de Oliveira. </w:t>
      </w:r>
      <w:r w:rsidRPr="00725940">
        <w:rPr>
          <w:rFonts w:ascii="Times New Roman" w:eastAsia="Times New Roman" w:hAnsi="Times New Roman" w:cs="Times New Roman"/>
          <w:b/>
          <w:sz w:val="24"/>
          <w:szCs w:val="24"/>
        </w:rPr>
        <w:t>Requerimento nº 017/2023</w:t>
      </w:r>
      <w:r w:rsidRPr="00725940">
        <w:rPr>
          <w:rFonts w:ascii="Times New Roman" w:eastAsia="Times New Roman" w:hAnsi="Times New Roman" w:cs="Times New Roman"/>
          <w:sz w:val="24"/>
          <w:szCs w:val="24"/>
        </w:rPr>
        <w:t xml:space="preserve">- Solicita ao Poder Executivo Municipal que o mesmo designe o setor competente para elaborar estudos de viabilidade técnica, social e econômica para que seja feita instalações de lixeiras de coleta seletiva na Praça Irineu Cavalcante. </w:t>
      </w:r>
      <w:r w:rsidRPr="00725940">
        <w:rPr>
          <w:rFonts w:ascii="Times New Roman" w:eastAsia="Times New Roman" w:hAnsi="Times New Roman" w:cs="Times New Roman"/>
          <w:b/>
          <w:sz w:val="24"/>
          <w:szCs w:val="24"/>
        </w:rPr>
        <w:t>Requerimento nº 018/2023</w:t>
      </w:r>
      <w:r w:rsidRPr="00725940">
        <w:rPr>
          <w:rFonts w:ascii="Times New Roman" w:eastAsia="Times New Roman" w:hAnsi="Times New Roman" w:cs="Times New Roman"/>
          <w:sz w:val="24"/>
          <w:szCs w:val="24"/>
        </w:rPr>
        <w:t xml:space="preserve">- Solicita ao Poder Executivo Municipal que o mesmo designe o setor competente para elaborar estudos de viabilidade técnica, social e econômica para que seja feita instalações de lixeiras de coleta seletiva na Praça Zequinha Barbosa. </w:t>
      </w:r>
      <w:r w:rsidRPr="00725940">
        <w:rPr>
          <w:rFonts w:ascii="Times New Roman" w:eastAsia="Times New Roman" w:hAnsi="Times New Roman" w:cs="Times New Roman"/>
          <w:b/>
          <w:sz w:val="24"/>
          <w:szCs w:val="24"/>
        </w:rPr>
        <w:t>Requerimento nº 019/2023</w:t>
      </w:r>
      <w:r w:rsidRPr="00725940">
        <w:rPr>
          <w:rFonts w:ascii="Times New Roman" w:eastAsia="Times New Roman" w:hAnsi="Times New Roman" w:cs="Times New Roman"/>
          <w:sz w:val="24"/>
          <w:szCs w:val="24"/>
        </w:rPr>
        <w:t xml:space="preserve">- Solicita ao Poder Executivo Municipal que o mesmo designe o setor competente para elaborar estudos de viabilidade técnica, social e econômica para que seja feita instalações de lixeiras de coleta seletiva no Terminal Turísticos Memorial Chico Novo. </w:t>
      </w:r>
      <w:r w:rsidRPr="00725940">
        <w:rPr>
          <w:rFonts w:ascii="Times New Roman" w:eastAsia="Times New Roman" w:hAnsi="Times New Roman" w:cs="Times New Roman"/>
          <w:b/>
          <w:sz w:val="24"/>
          <w:szCs w:val="24"/>
        </w:rPr>
        <w:t>Requerimento nº 020/2023</w:t>
      </w:r>
      <w:r w:rsidRPr="00725940">
        <w:rPr>
          <w:rFonts w:ascii="Times New Roman" w:eastAsia="Times New Roman" w:hAnsi="Times New Roman" w:cs="Times New Roman"/>
          <w:sz w:val="24"/>
          <w:szCs w:val="24"/>
        </w:rPr>
        <w:t>- solicita ao Poder Executivo Municipal que o mesmo designe o setor competente para elaborar estudos de viabilidade técnica, social e econômica para que seja feita uma campanha de castração de cães e gatos de rua em todo o município.</w:t>
      </w:r>
    </w:p>
    <w:p w:rsidR="00725940" w:rsidRPr="00725940" w:rsidRDefault="00725940" w:rsidP="00725940">
      <w:pPr>
        <w:tabs>
          <w:tab w:val="left" w:pos="5624"/>
        </w:tabs>
        <w:spacing w:before="0" w:line="360" w:lineRule="auto"/>
        <w:ind w:left="0" w:righ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5940">
        <w:rPr>
          <w:rFonts w:ascii="Times New Roman" w:hAnsi="Times New Roman" w:cs="Times New Roman"/>
          <w:b/>
          <w:sz w:val="24"/>
          <w:szCs w:val="24"/>
          <w:u w:val="single"/>
        </w:rPr>
        <w:t>GRANDE EXPEDIENTE</w:t>
      </w:r>
    </w:p>
    <w:p w:rsidR="00725940" w:rsidRPr="00725940" w:rsidRDefault="00725940" w:rsidP="00725940">
      <w:pPr>
        <w:spacing w:before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725940">
        <w:rPr>
          <w:rFonts w:ascii="Times New Roman" w:hAnsi="Times New Roman" w:cs="Times New Roman"/>
          <w:bCs/>
          <w:sz w:val="24"/>
          <w:szCs w:val="24"/>
        </w:rPr>
        <w:t>O presidente Minervanio Menezes</w:t>
      </w:r>
      <w:r w:rsidRPr="00725940">
        <w:rPr>
          <w:rFonts w:ascii="Times New Roman" w:hAnsi="Times New Roman" w:cs="Times New Roman"/>
          <w:sz w:val="24"/>
          <w:szCs w:val="24"/>
        </w:rPr>
        <w:t xml:space="preserve"> parabenizou a equipe que fazem as cédulas de identidades, em especial </w:t>
      </w:r>
      <w:proofErr w:type="spellStart"/>
      <w:r w:rsidRPr="00725940">
        <w:rPr>
          <w:rFonts w:ascii="Times New Roman" w:hAnsi="Times New Roman" w:cs="Times New Roman"/>
          <w:sz w:val="24"/>
          <w:szCs w:val="24"/>
        </w:rPr>
        <w:t>Celicia</w:t>
      </w:r>
      <w:proofErr w:type="spellEnd"/>
      <w:r w:rsidRPr="00725940">
        <w:rPr>
          <w:rFonts w:ascii="Times New Roman" w:hAnsi="Times New Roman" w:cs="Times New Roman"/>
          <w:sz w:val="24"/>
          <w:szCs w:val="24"/>
        </w:rPr>
        <w:t xml:space="preserve"> Fernanda Gomes Queiroz e Maria </w:t>
      </w:r>
      <w:proofErr w:type="spellStart"/>
      <w:r w:rsidRPr="00725940">
        <w:rPr>
          <w:rFonts w:ascii="Times New Roman" w:hAnsi="Times New Roman" w:cs="Times New Roman"/>
          <w:sz w:val="24"/>
          <w:szCs w:val="24"/>
        </w:rPr>
        <w:t>Zamara</w:t>
      </w:r>
      <w:proofErr w:type="spellEnd"/>
      <w:r w:rsidRPr="00725940">
        <w:rPr>
          <w:rFonts w:ascii="Times New Roman" w:hAnsi="Times New Roman" w:cs="Times New Roman"/>
          <w:sz w:val="24"/>
          <w:szCs w:val="24"/>
        </w:rPr>
        <w:t xml:space="preserve"> Oliveira silva. O presidente falou sobre a visita ao ex-candidato a deputado federal Dr. Pio X Fernandes, juntamente com o prefeito Flávio Morais, que este se prontificou em ajudar as pessoas do município sempre que necessário. O presidente passou a palavra ao vereador Valcemar Costa e esse por sua vez não </w:t>
      </w:r>
      <w:r w:rsidRPr="00725940">
        <w:rPr>
          <w:rFonts w:ascii="Times New Roman" w:hAnsi="Times New Roman" w:cs="Times New Roman"/>
          <w:sz w:val="24"/>
          <w:szCs w:val="24"/>
        </w:rPr>
        <w:lastRenderedPageBreak/>
        <w:t xml:space="preserve">quis fazer uso da palavra, devolvendo imediatamente a palavra a mesa. O presidente passou a palavra ao vereador João Wadnio-PP, que saúda a todos. O vereador falou sobre a sua participação na Conferência Municipal de Saúde, e mostrando o quanto é importante a participação popular e parlamentar desses eventos, pois a sociedade é quem ganha. Desejou uma boa viagem aos colegas vereadores que vão para Brasília-DF na próxima semana, e justificou que não ia esta viagem porque ficou com trauma do medo da última vez que viajou para Brasília-DF. O vereador Wadnio devolve a palavra a mesa. O presidente passa a palavra ao vereador Manoel Cavalcante-PP, que saúda a todos. O vereador Manoel justificou que não ia para Brasília-DF juntamente com os colegas vereadores pois nenhum dos seus candidatos foram eleitos para representação a nível federal de seus eleitores, sendo desnecessário essa viagem para o mesmo. Mas desejou sucesso aos colegas. O vereador pediu que a equipe de licitação fosse mais ágil nos processos, pois o município poderia ser prejudicado com esses atrasos. O vereador devolve a palavra e mesa. O presidente Minervanio passou a palavra ao vereador </w:t>
      </w:r>
      <w:r w:rsidRPr="00725940">
        <w:rPr>
          <w:rFonts w:ascii="Times New Roman" w:eastAsia="Times New Roman" w:hAnsi="Times New Roman" w:cs="Times New Roman"/>
          <w:sz w:val="24"/>
          <w:szCs w:val="24"/>
        </w:rPr>
        <w:t xml:space="preserve">Ruan Rodrigo Freitas Dias-MDB, que saúda a todos. O vereador Ruan Parabenizou padre Diogo pela realização das festas do padroeiro São José de 2023. O vereador Ruan leu em plenário algumas respostas dos seu requerimentos feito pela prefeitura municipal. O vereador devolve a palavra a mesa. O presidente Minervanio passou a palavra ao </w:t>
      </w:r>
      <w:r w:rsidRPr="00725940">
        <w:rPr>
          <w:rFonts w:ascii="Times New Roman" w:hAnsi="Times New Roman" w:cs="Times New Roman"/>
          <w:sz w:val="24"/>
          <w:szCs w:val="24"/>
        </w:rPr>
        <w:t xml:space="preserve">vereador Miliano Barbosa-MDB, o nobre vereador saúda a todos. O vereador Miliano falou sobre o sistema de saúde em especial a atenção do idoso. Pois esses merecem um cuidado especial tendo em vista que é nessa fase da vida que surge doenças que na maioria das vezes são crônicas. E pede que a secretaria de saúde tenha os cuidados necessários com as pessoas da terceira idade. O Vereador devolve a palavra a mesa. O presidente Minervanio passou a palavra para a vereadora Erinaide Negreiros-MDB, que saúda a todos presentes. A vereadora falou sobre a importância da saúde na terceira idade. Que fica indignada com a situação do SUS. Parabenizou todos que participaram do alto de São José, em especial a equipe de apoio da prefeitura municipal. Devolve a palavra a mesa. O presidente Minervanio passou a palavra ao vereador Ewerton Victor-MDB, que saúda a todos presentes. O vereador parabenizou a todos pela realização da 7ª Conferência Municipal de saúde pública. O vereador disse que fez contato com o prefeito Flávio Morais sobre a situação da comunidade do Riacho da Roça em relação as estradas que estão danificadas pelas chuvas de 2023, e que o prefeito fez prontamente. O vereador falou </w:t>
      </w:r>
      <w:r w:rsidRPr="00725940">
        <w:rPr>
          <w:rFonts w:ascii="Times New Roman" w:hAnsi="Times New Roman" w:cs="Times New Roman"/>
          <w:sz w:val="24"/>
          <w:szCs w:val="24"/>
        </w:rPr>
        <w:lastRenderedPageBreak/>
        <w:t xml:space="preserve">sobre o projeto de credito suplementar que estava pautado para votação, fazendo explicação do objeto para compra de veículos. Devolve a palavra a mesa. O presidente Minervanio passou a palavra a vereadora </w:t>
      </w:r>
      <w:r w:rsidRPr="00725940">
        <w:rPr>
          <w:rFonts w:ascii="Times New Roman" w:eastAsia="Times New Roman" w:hAnsi="Times New Roman" w:cs="Times New Roman"/>
          <w:sz w:val="24"/>
          <w:szCs w:val="24"/>
        </w:rPr>
        <w:t>Maria Evaneide Bezerra de Almeida</w:t>
      </w:r>
      <w:r w:rsidRPr="00725940">
        <w:rPr>
          <w:rFonts w:ascii="Times New Roman" w:hAnsi="Times New Roman" w:cs="Times New Roman"/>
          <w:sz w:val="24"/>
          <w:szCs w:val="24"/>
        </w:rPr>
        <w:t>-MDB, que saúda a todos. A vereadora contou que sempre que procura o médico Dr. Pio sempre é atendida para ajudar as pessoas do município. Parabenizou a equipe pela realização da 7ª Conferencia de saúde. Parabenizou a equipe da igreja de São José, pela realização da festa do padroeiro. A vereadora devolve a palavra a mesa. O presidente passou para a ordem do dia.</w:t>
      </w:r>
    </w:p>
    <w:p w:rsidR="00725940" w:rsidRPr="00725940" w:rsidRDefault="00725940" w:rsidP="00725940">
      <w:pPr>
        <w:spacing w:before="0"/>
        <w:ind w:left="0" w:righ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5940" w:rsidRPr="00725940" w:rsidRDefault="00725940" w:rsidP="00725940">
      <w:pPr>
        <w:spacing w:before="0"/>
        <w:ind w:left="0" w:righ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25940">
        <w:rPr>
          <w:rFonts w:ascii="Times New Roman" w:hAnsi="Times New Roman" w:cs="Times New Roman"/>
          <w:b/>
          <w:bCs/>
          <w:sz w:val="24"/>
          <w:szCs w:val="24"/>
          <w:u w:val="single"/>
        </w:rPr>
        <w:t>ORDEM DO DIA</w:t>
      </w:r>
    </w:p>
    <w:p w:rsidR="00725940" w:rsidRPr="00725940" w:rsidRDefault="00725940" w:rsidP="00725940">
      <w:pPr>
        <w:spacing w:before="0"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725940">
        <w:rPr>
          <w:rFonts w:ascii="Times New Roman" w:hAnsi="Times New Roman" w:cs="Times New Roman"/>
          <w:sz w:val="24"/>
          <w:szCs w:val="24"/>
        </w:rPr>
        <w:t xml:space="preserve">O </w:t>
      </w:r>
      <w:r w:rsidRPr="00725940">
        <w:rPr>
          <w:rFonts w:ascii="Times New Roman" w:eastAsia="Times New Roman" w:hAnsi="Times New Roman" w:cs="Times New Roman"/>
          <w:b/>
          <w:sz w:val="24"/>
          <w:szCs w:val="24"/>
        </w:rPr>
        <w:t>Projeto de Lei nº 008/2023</w:t>
      </w:r>
      <w:r w:rsidRPr="00725940">
        <w:rPr>
          <w:rFonts w:ascii="Times New Roman" w:eastAsia="Times New Roman" w:hAnsi="Times New Roman" w:cs="Times New Roman"/>
          <w:sz w:val="24"/>
          <w:szCs w:val="24"/>
        </w:rPr>
        <w:t>- Que dispões sobre credito adicional no valor R$ 75.000,00 (setenta e cinco mil reais), foi aprovado por unanimidade. O</w:t>
      </w:r>
      <w:r w:rsidRPr="00725940">
        <w:rPr>
          <w:rFonts w:ascii="Times New Roman" w:hAnsi="Times New Roman" w:cs="Times New Roman"/>
          <w:sz w:val="24"/>
          <w:szCs w:val="24"/>
        </w:rPr>
        <w:t xml:space="preserve">s </w:t>
      </w:r>
      <w:r w:rsidRPr="00725940">
        <w:rPr>
          <w:rFonts w:ascii="Times New Roman" w:hAnsi="Times New Roman" w:cs="Times New Roman"/>
          <w:b/>
          <w:sz w:val="24"/>
          <w:szCs w:val="24"/>
        </w:rPr>
        <w:t>Requerimentos</w:t>
      </w:r>
      <w:r w:rsidRPr="00725940">
        <w:rPr>
          <w:rFonts w:ascii="Times New Roman" w:hAnsi="Times New Roman" w:cs="Times New Roman"/>
          <w:sz w:val="24"/>
          <w:szCs w:val="24"/>
        </w:rPr>
        <w:t xml:space="preserve"> </w:t>
      </w:r>
      <w:r w:rsidRPr="00725940">
        <w:rPr>
          <w:rFonts w:ascii="Times New Roman" w:eastAsia="Times New Roman" w:hAnsi="Times New Roman" w:cs="Times New Roman"/>
          <w:b/>
          <w:sz w:val="24"/>
          <w:szCs w:val="24"/>
        </w:rPr>
        <w:t>nº 016/2023</w:t>
      </w:r>
      <w:r w:rsidRPr="007259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25940">
        <w:rPr>
          <w:rFonts w:ascii="Times New Roman" w:eastAsia="Times New Roman" w:hAnsi="Times New Roman" w:cs="Times New Roman"/>
          <w:b/>
          <w:sz w:val="24"/>
          <w:szCs w:val="24"/>
        </w:rPr>
        <w:t>nº 017/2023</w:t>
      </w:r>
      <w:r w:rsidRPr="007259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25940">
        <w:rPr>
          <w:rFonts w:ascii="Times New Roman" w:eastAsia="Times New Roman" w:hAnsi="Times New Roman" w:cs="Times New Roman"/>
          <w:b/>
          <w:sz w:val="24"/>
          <w:szCs w:val="24"/>
        </w:rPr>
        <w:t>nº 018/2023</w:t>
      </w:r>
      <w:r w:rsidRPr="007259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25940">
        <w:rPr>
          <w:rFonts w:ascii="Times New Roman" w:eastAsia="Times New Roman" w:hAnsi="Times New Roman" w:cs="Times New Roman"/>
          <w:b/>
          <w:sz w:val="24"/>
          <w:szCs w:val="24"/>
        </w:rPr>
        <w:t>nº 019/2023</w:t>
      </w:r>
      <w:r w:rsidRPr="007259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25940">
        <w:rPr>
          <w:rFonts w:ascii="Times New Roman" w:eastAsia="Times New Roman" w:hAnsi="Times New Roman" w:cs="Times New Roman"/>
          <w:b/>
          <w:sz w:val="24"/>
          <w:szCs w:val="24"/>
        </w:rPr>
        <w:t>nº 020/2023</w:t>
      </w:r>
      <w:r w:rsidRPr="00725940">
        <w:rPr>
          <w:rFonts w:ascii="Times New Roman" w:eastAsia="Times New Roman" w:hAnsi="Times New Roman" w:cs="Times New Roman"/>
          <w:sz w:val="24"/>
          <w:szCs w:val="24"/>
        </w:rPr>
        <w:t xml:space="preserve">, todos </w:t>
      </w:r>
      <w:r w:rsidRPr="00725940">
        <w:rPr>
          <w:rFonts w:ascii="Times New Roman" w:hAnsi="Times New Roman" w:cs="Times New Roman"/>
          <w:sz w:val="24"/>
          <w:szCs w:val="24"/>
        </w:rPr>
        <w:t xml:space="preserve">de autoria do vereador Ruan Rodrigo Freitas Dias, foram aprovados por unanimidade. </w:t>
      </w:r>
    </w:p>
    <w:p w:rsidR="00725940" w:rsidRPr="00725940" w:rsidRDefault="00725940" w:rsidP="00725940">
      <w:pPr>
        <w:spacing w:before="0"/>
        <w:ind w:left="0" w:righ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25940" w:rsidRPr="00725940" w:rsidRDefault="00725940" w:rsidP="00725940">
      <w:pPr>
        <w:spacing w:before="0" w:line="360" w:lineRule="auto"/>
        <w:ind w:left="0" w:righ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5940">
        <w:rPr>
          <w:rFonts w:ascii="Times New Roman" w:hAnsi="Times New Roman" w:cs="Times New Roman"/>
          <w:b/>
          <w:sz w:val="24"/>
          <w:szCs w:val="24"/>
          <w:u w:val="single"/>
        </w:rPr>
        <w:t>CONSIDERAÇÕES FINAIS</w:t>
      </w:r>
    </w:p>
    <w:p w:rsidR="00725940" w:rsidRPr="00725940" w:rsidRDefault="00725940" w:rsidP="00725940">
      <w:pPr>
        <w:spacing w:before="0" w:line="360" w:lineRule="auto"/>
        <w:ind w:left="0" w:righ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5940">
        <w:rPr>
          <w:rFonts w:ascii="Times New Roman" w:hAnsi="Times New Roman" w:cs="Times New Roman"/>
          <w:sz w:val="24"/>
          <w:szCs w:val="24"/>
        </w:rPr>
        <w:t xml:space="preserve">O presidente passou as considerações finais. Nenhum vereador quis fazer uso do tempo regimental das considerações finais. Registrou que sessão havia sido transmitida pela Rádio Maracajá FM 104,9, </w:t>
      </w:r>
      <w:proofErr w:type="spellStart"/>
      <w:r w:rsidRPr="00725940">
        <w:rPr>
          <w:rFonts w:ascii="Times New Roman" w:hAnsi="Times New Roman" w:cs="Times New Roman"/>
          <w:sz w:val="24"/>
          <w:szCs w:val="24"/>
        </w:rPr>
        <w:t>Tv</w:t>
      </w:r>
      <w:proofErr w:type="spellEnd"/>
      <w:r w:rsidRPr="00725940">
        <w:rPr>
          <w:rFonts w:ascii="Times New Roman" w:hAnsi="Times New Roman" w:cs="Times New Roman"/>
          <w:sz w:val="24"/>
          <w:szCs w:val="24"/>
        </w:rPr>
        <w:t xml:space="preserve"> Câmara Municipal de Rodolfo Fernandes no </w:t>
      </w:r>
      <w:proofErr w:type="spellStart"/>
      <w:r w:rsidRPr="00725940">
        <w:rPr>
          <w:rFonts w:ascii="Times New Roman" w:hAnsi="Times New Roman" w:cs="Times New Roman"/>
          <w:sz w:val="24"/>
          <w:szCs w:val="24"/>
        </w:rPr>
        <w:t>Youtuber</w:t>
      </w:r>
      <w:proofErr w:type="spellEnd"/>
      <w:r w:rsidRPr="007259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5940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72594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25940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725940">
        <w:rPr>
          <w:rFonts w:ascii="Times New Roman" w:hAnsi="Times New Roman" w:cs="Times New Roman"/>
          <w:sz w:val="24"/>
          <w:szCs w:val="24"/>
        </w:rPr>
        <w:t xml:space="preserve">, plataformas sociais e digitais do Poder Legislativo Municipal. Nada a mais havendo a tratar o presidente encerrou a sessão. Eu, </w:t>
      </w:r>
      <w:proofErr w:type="spellStart"/>
      <w:r w:rsidRPr="00725940">
        <w:rPr>
          <w:rFonts w:ascii="Times New Roman" w:hAnsi="Times New Roman" w:cs="Times New Roman"/>
          <w:sz w:val="24"/>
          <w:szCs w:val="24"/>
        </w:rPr>
        <w:t>Ruberto</w:t>
      </w:r>
      <w:proofErr w:type="spellEnd"/>
      <w:r w:rsidRPr="00725940">
        <w:rPr>
          <w:rFonts w:ascii="Times New Roman" w:hAnsi="Times New Roman" w:cs="Times New Roman"/>
          <w:sz w:val="24"/>
          <w:szCs w:val="24"/>
        </w:rPr>
        <w:t xml:space="preserve"> Pessoa Brasil, assessor jurídico parlamentar a mando do presidente lavrei a presente ata para fins de registros legal. </w:t>
      </w:r>
    </w:p>
    <w:p w:rsidR="00725940" w:rsidRPr="00725940" w:rsidRDefault="00725940" w:rsidP="00725940">
      <w:pPr>
        <w:spacing w:before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5D136E" w:rsidRPr="00E514DC" w:rsidRDefault="005D136E" w:rsidP="00E514DC"/>
    <w:sectPr w:rsidR="005D136E" w:rsidRPr="00E514DC" w:rsidSect="00D249F2">
      <w:headerReference w:type="default" r:id="rId8"/>
      <w:footerReference w:type="default" r:id="rId9"/>
      <w:pgSz w:w="11906" w:h="16838" w:code="9"/>
      <w:pgMar w:top="0" w:right="1133" w:bottom="72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3D1" w:rsidRDefault="009653D1" w:rsidP="00770049">
      <w:pPr>
        <w:spacing w:before="0" w:after="0" w:line="240" w:lineRule="auto"/>
      </w:pPr>
      <w:r>
        <w:separator/>
      </w:r>
    </w:p>
  </w:endnote>
  <w:endnote w:type="continuationSeparator" w:id="0">
    <w:p w:rsidR="009653D1" w:rsidRDefault="009653D1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72CE6639" wp14:editId="73347D38">
          <wp:extent cx="7517576" cy="1215958"/>
          <wp:effectExtent l="0" t="0" r="0" b="3810"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43" cy="1220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3D1" w:rsidRDefault="009653D1" w:rsidP="00770049">
      <w:pPr>
        <w:spacing w:before="0" w:after="0" w:line="240" w:lineRule="auto"/>
      </w:pPr>
      <w:r>
        <w:separator/>
      </w:r>
    </w:p>
  </w:footnote>
  <w:footnote w:type="continuationSeparator" w:id="0">
    <w:p w:rsidR="009653D1" w:rsidRDefault="009653D1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007F5994" wp14:editId="309C2F46">
          <wp:extent cx="7543620" cy="1322962"/>
          <wp:effectExtent l="0" t="0" r="635" b="0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049"/>
    <w:rsid w:val="000213E6"/>
    <w:rsid w:val="000307D3"/>
    <w:rsid w:val="000336DE"/>
    <w:rsid w:val="000405EA"/>
    <w:rsid w:val="000468A3"/>
    <w:rsid w:val="00055572"/>
    <w:rsid w:val="00056384"/>
    <w:rsid w:val="00060079"/>
    <w:rsid w:val="000618A6"/>
    <w:rsid w:val="0006208A"/>
    <w:rsid w:val="000669E8"/>
    <w:rsid w:val="00073F3E"/>
    <w:rsid w:val="0007684D"/>
    <w:rsid w:val="000833DB"/>
    <w:rsid w:val="000A2FB8"/>
    <w:rsid w:val="000B216E"/>
    <w:rsid w:val="000B78B9"/>
    <w:rsid w:val="000C0552"/>
    <w:rsid w:val="000C5035"/>
    <w:rsid w:val="000C6B7E"/>
    <w:rsid w:val="000D68DA"/>
    <w:rsid w:val="000E1252"/>
    <w:rsid w:val="000E5591"/>
    <w:rsid w:val="000E5988"/>
    <w:rsid w:val="000E6F61"/>
    <w:rsid w:val="0010368A"/>
    <w:rsid w:val="0010547B"/>
    <w:rsid w:val="00107638"/>
    <w:rsid w:val="00112694"/>
    <w:rsid w:val="00122CE1"/>
    <w:rsid w:val="00133293"/>
    <w:rsid w:val="00140DFE"/>
    <w:rsid w:val="00140F4B"/>
    <w:rsid w:val="00152DD3"/>
    <w:rsid w:val="00164998"/>
    <w:rsid w:val="00174D17"/>
    <w:rsid w:val="001868D2"/>
    <w:rsid w:val="001A2F6F"/>
    <w:rsid w:val="001A2F85"/>
    <w:rsid w:val="001B7B9D"/>
    <w:rsid w:val="001C7C84"/>
    <w:rsid w:val="001F481B"/>
    <w:rsid w:val="001F5150"/>
    <w:rsid w:val="00200671"/>
    <w:rsid w:val="002065BC"/>
    <w:rsid w:val="00207569"/>
    <w:rsid w:val="00211589"/>
    <w:rsid w:val="00214EA8"/>
    <w:rsid w:val="0021506F"/>
    <w:rsid w:val="00220CDF"/>
    <w:rsid w:val="00223E6B"/>
    <w:rsid w:val="002412EC"/>
    <w:rsid w:val="002418FE"/>
    <w:rsid w:val="002504DC"/>
    <w:rsid w:val="00250E93"/>
    <w:rsid w:val="002515E8"/>
    <w:rsid w:val="00265278"/>
    <w:rsid w:val="002725E4"/>
    <w:rsid w:val="002743F3"/>
    <w:rsid w:val="00276015"/>
    <w:rsid w:val="00296844"/>
    <w:rsid w:val="002A333C"/>
    <w:rsid w:val="002B5A79"/>
    <w:rsid w:val="002C0390"/>
    <w:rsid w:val="002C04D2"/>
    <w:rsid w:val="002D6860"/>
    <w:rsid w:val="002E32B1"/>
    <w:rsid w:val="002E3EBC"/>
    <w:rsid w:val="002F2375"/>
    <w:rsid w:val="002F694D"/>
    <w:rsid w:val="00314181"/>
    <w:rsid w:val="003238BC"/>
    <w:rsid w:val="00326494"/>
    <w:rsid w:val="00335422"/>
    <w:rsid w:val="00337FBA"/>
    <w:rsid w:val="00351989"/>
    <w:rsid w:val="0035518A"/>
    <w:rsid w:val="00362385"/>
    <w:rsid w:val="00370F31"/>
    <w:rsid w:val="003903AF"/>
    <w:rsid w:val="00394576"/>
    <w:rsid w:val="003B73FB"/>
    <w:rsid w:val="003C0FA9"/>
    <w:rsid w:val="003D3BE7"/>
    <w:rsid w:val="003D4059"/>
    <w:rsid w:val="003F1D88"/>
    <w:rsid w:val="00400D96"/>
    <w:rsid w:val="00404B74"/>
    <w:rsid w:val="004147FF"/>
    <w:rsid w:val="004158BD"/>
    <w:rsid w:val="00430A15"/>
    <w:rsid w:val="00446F81"/>
    <w:rsid w:val="00467D37"/>
    <w:rsid w:val="00480F74"/>
    <w:rsid w:val="00486739"/>
    <w:rsid w:val="00486A02"/>
    <w:rsid w:val="004925B9"/>
    <w:rsid w:val="004A2A81"/>
    <w:rsid w:val="004B118B"/>
    <w:rsid w:val="004B5C25"/>
    <w:rsid w:val="004C04C1"/>
    <w:rsid w:val="004C7319"/>
    <w:rsid w:val="004D1826"/>
    <w:rsid w:val="004E1A09"/>
    <w:rsid w:val="004F0298"/>
    <w:rsid w:val="004F7143"/>
    <w:rsid w:val="00502F15"/>
    <w:rsid w:val="00506456"/>
    <w:rsid w:val="005077FF"/>
    <w:rsid w:val="00524653"/>
    <w:rsid w:val="00532BDC"/>
    <w:rsid w:val="00540AB2"/>
    <w:rsid w:val="005555BF"/>
    <w:rsid w:val="00580FE2"/>
    <w:rsid w:val="00596D75"/>
    <w:rsid w:val="005A1E71"/>
    <w:rsid w:val="005A43BE"/>
    <w:rsid w:val="005D136E"/>
    <w:rsid w:val="005E008D"/>
    <w:rsid w:val="005E2C69"/>
    <w:rsid w:val="005F3DAD"/>
    <w:rsid w:val="005F50A8"/>
    <w:rsid w:val="00601D44"/>
    <w:rsid w:val="0061114B"/>
    <w:rsid w:val="0061171F"/>
    <w:rsid w:val="00613726"/>
    <w:rsid w:val="00624D2C"/>
    <w:rsid w:val="00626591"/>
    <w:rsid w:val="006416EA"/>
    <w:rsid w:val="00641D94"/>
    <w:rsid w:val="0065223B"/>
    <w:rsid w:val="006564A3"/>
    <w:rsid w:val="00660EF8"/>
    <w:rsid w:val="00662C35"/>
    <w:rsid w:val="00665E10"/>
    <w:rsid w:val="00670DAF"/>
    <w:rsid w:val="0069399C"/>
    <w:rsid w:val="006B225F"/>
    <w:rsid w:val="006C20FC"/>
    <w:rsid w:val="006C68BC"/>
    <w:rsid w:val="00711262"/>
    <w:rsid w:val="00725940"/>
    <w:rsid w:val="00732EA0"/>
    <w:rsid w:val="00734709"/>
    <w:rsid w:val="007349B2"/>
    <w:rsid w:val="007373C9"/>
    <w:rsid w:val="007523E7"/>
    <w:rsid w:val="00753794"/>
    <w:rsid w:val="007607E2"/>
    <w:rsid w:val="00770049"/>
    <w:rsid w:val="00774D32"/>
    <w:rsid w:val="00777098"/>
    <w:rsid w:val="00787CB4"/>
    <w:rsid w:val="007905B7"/>
    <w:rsid w:val="007A0DA9"/>
    <w:rsid w:val="007C3CD0"/>
    <w:rsid w:val="007C528C"/>
    <w:rsid w:val="007C7065"/>
    <w:rsid w:val="007D44BA"/>
    <w:rsid w:val="007E003F"/>
    <w:rsid w:val="007F224B"/>
    <w:rsid w:val="0080392D"/>
    <w:rsid w:val="0081099A"/>
    <w:rsid w:val="008500DD"/>
    <w:rsid w:val="00887F2E"/>
    <w:rsid w:val="00890C8A"/>
    <w:rsid w:val="008B4C1D"/>
    <w:rsid w:val="008C12AF"/>
    <w:rsid w:val="008C2F8E"/>
    <w:rsid w:val="008D1283"/>
    <w:rsid w:val="008D6C2E"/>
    <w:rsid w:val="008F1154"/>
    <w:rsid w:val="008F205B"/>
    <w:rsid w:val="00905C29"/>
    <w:rsid w:val="00921CB7"/>
    <w:rsid w:val="009404CF"/>
    <w:rsid w:val="00950DDA"/>
    <w:rsid w:val="009648ED"/>
    <w:rsid w:val="009653D1"/>
    <w:rsid w:val="00971272"/>
    <w:rsid w:val="009768A6"/>
    <w:rsid w:val="00986793"/>
    <w:rsid w:val="009A04D1"/>
    <w:rsid w:val="009D5B3B"/>
    <w:rsid w:val="009E46F4"/>
    <w:rsid w:val="009E6166"/>
    <w:rsid w:val="009E6A8E"/>
    <w:rsid w:val="009F7989"/>
    <w:rsid w:val="00A076D3"/>
    <w:rsid w:val="00A10F84"/>
    <w:rsid w:val="00A1181E"/>
    <w:rsid w:val="00A1711A"/>
    <w:rsid w:val="00A242AB"/>
    <w:rsid w:val="00A300D6"/>
    <w:rsid w:val="00A43E0D"/>
    <w:rsid w:val="00A5191A"/>
    <w:rsid w:val="00A856C5"/>
    <w:rsid w:val="00A93747"/>
    <w:rsid w:val="00AB05A2"/>
    <w:rsid w:val="00AB682C"/>
    <w:rsid w:val="00AB7F48"/>
    <w:rsid w:val="00AC3849"/>
    <w:rsid w:val="00AD31CE"/>
    <w:rsid w:val="00AE4C27"/>
    <w:rsid w:val="00AF36A7"/>
    <w:rsid w:val="00AF4650"/>
    <w:rsid w:val="00B179C7"/>
    <w:rsid w:val="00B2075F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65DB9"/>
    <w:rsid w:val="00B7118E"/>
    <w:rsid w:val="00B7254E"/>
    <w:rsid w:val="00B80749"/>
    <w:rsid w:val="00B86D5A"/>
    <w:rsid w:val="00B94837"/>
    <w:rsid w:val="00B949A0"/>
    <w:rsid w:val="00BA09A9"/>
    <w:rsid w:val="00BB1A97"/>
    <w:rsid w:val="00BC25A7"/>
    <w:rsid w:val="00BE4551"/>
    <w:rsid w:val="00BE6EED"/>
    <w:rsid w:val="00C04C5F"/>
    <w:rsid w:val="00C059AA"/>
    <w:rsid w:val="00C17704"/>
    <w:rsid w:val="00C20611"/>
    <w:rsid w:val="00C34B10"/>
    <w:rsid w:val="00C43E10"/>
    <w:rsid w:val="00C53B4F"/>
    <w:rsid w:val="00C65456"/>
    <w:rsid w:val="00C7713F"/>
    <w:rsid w:val="00C80B27"/>
    <w:rsid w:val="00C950F1"/>
    <w:rsid w:val="00CA360E"/>
    <w:rsid w:val="00CA69AB"/>
    <w:rsid w:val="00CB1B30"/>
    <w:rsid w:val="00CB2DA9"/>
    <w:rsid w:val="00CB5642"/>
    <w:rsid w:val="00CC268D"/>
    <w:rsid w:val="00CC6A51"/>
    <w:rsid w:val="00CC7AC8"/>
    <w:rsid w:val="00CF057D"/>
    <w:rsid w:val="00CF29E0"/>
    <w:rsid w:val="00CF3158"/>
    <w:rsid w:val="00CF33DC"/>
    <w:rsid w:val="00D01B90"/>
    <w:rsid w:val="00D03C9A"/>
    <w:rsid w:val="00D11C8C"/>
    <w:rsid w:val="00D21CC8"/>
    <w:rsid w:val="00D22446"/>
    <w:rsid w:val="00D237E7"/>
    <w:rsid w:val="00D249F2"/>
    <w:rsid w:val="00D31BFF"/>
    <w:rsid w:val="00D3673B"/>
    <w:rsid w:val="00D44D0F"/>
    <w:rsid w:val="00D51DE5"/>
    <w:rsid w:val="00D6782D"/>
    <w:rsid w:val="00D7439A"/>
    <w:rsid w:val="00D7788D"/>
    <w:rsid w:val="00D863F5"/>
    <w:rsid w:val="00D92A05"/>
    <w:rsid w:val="00DA15D3"/>
    <w:rsid w:val="00DC58CE"/>
    <w:rsid w:val="00DD2466"/>
    <w:rsid w:val="00DE0BFE"/>
    <w:rsid w:val="00DF3039"/>
    <w:rsid w:val="00DF3E8F"/>
    <w:rsid w:val="00E001A0"/>
    <w:rsid w:val="00E133F1"/>
    <w:rsid w:val="00E213C2"/>
    <w:rsid w:val="00E21760"/>
    <w:rsid w:val="00E367B9"/>
    <w:rsid w:val="00E514DC"/>
    <w:rsid w:val="00E662B3"/>
    <w:rsid w:val="00E663F9"/>
    <w:rsid w:val="00EA4423"/>
    <w:rsid w:val="00EB113C"/>
    <w:rsid w:val="00EB1E96"/>
    <w:rsid w:val="00EB2B51"/>
    <w:rsid w:val="00EB3F84"/>
    <w:rsid w:val="00EC4B12"/>
    <w:rsid w:val="00ED23D6"/>
    <w:rsid w:val="00ED244B"/>
    <w:rsid w:val="00EE7F3E"/>
    <w:rsid w:val="00EF1B2B"/>
    <w:rsid w:val="00F11BEF"/>
    <w:rsid w:val="00F1542D"/>
    <w:rsid w:val="00F2208F"/>
    <w:rsid w:val="00F25F8C"/>
    <w:rsid w:val="00F33BA9"/>
    <w:rsid w:val="00F4709F"/>
    <w:rsid w:val="00F55FEF"/>
    <w:rsid w:val="00F727A3"/>
    <w:rsid w:val="00FA230D"/>
    <w:rsid w:val="00FA3AD9"/>
    <w:rsid w:val="00FA740A"/>
    <w:rsid w:val="00FC7C35"/>
    <w:rsid w:val="00FF43A3"/>
    <w:rsid w:val="00FF47A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DFB3B6-E051-6149-AA3A-55911B0B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C11F0-B8F9-435F-8C79-F1DE8FB0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72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cione Oliveira</dc:creator>
  <cp:lastModifiedBy>Conta da Microsoft</cp:lastModifiedBy>
  <cp:revision>3</cp:revision>
  <cp:lastPrinted>2023-01-04T11:42:00Z</cp:lastPrinted>
  <dcterms:created xsi:type="dcterms:W3CDTF">2023-07-11T13:16:00Z</dcterms:created>
  <dcterms:modified xsi:type="dcterms:W3CDTF">2023-07-11T13:21:00Z</dcterms:modified>
</cp:coreProperties>
</file>